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12" w:rsidRDefault="0078191E" w:rsidP="00987612">
      <w:pPr>
        <w:spacing w:line="480" w:lineRule="auto"/>
        <w:jc w:val="center"/>
        <w:rPr>
          <w:b/>
          <w:lang w:val="es-PA"/>
        </w:rPr>
      </w:pPr>
      <w:r>
        <w:pict>
          <v:rect id="_x0000_s1027" style="position:absolute;left:0;text-align:left;margin-left:396.6pt;margin-top:-56.4pt;width:21pt;height:24.75pt;z-index:251653632" stroked="f"/>
        </w:pict>
      </w:r>
      <w:r w:rsidR="00987612">
        <w:rPr>
          <w:b/>
          <w:lang w:val="es-PA"/>
        </w:rPr>
        <w:t>BAB V</w:t>
      </w:r>
    </w:p>
    <w:p w:rsidR="00987612" w:rsidRDefault="00987612" w:rsidP="00987612">
      <w:pPr>
        <w:spacing w:line="480" w:lineRule="auto"/>
        <w:jc w:val="center"/>
        <w:rPr>
          <w:b/>
          <w:lang w:val="id-ID"/>
        </w:rPr>
      </w:pPr>
      <w:r>
        <w:rPr>
          <w:b/>
          <w:lang w:val="es-PA"/>
        </w:rPr>
        <w:t>KESIMPULAN DAN SARAN</w:t>
      </w:r>
    </w:p>
    <w:p w:rsidR="00987612" w:rsidRPr="00C77626" w:rsidRDefault="00987612" w:rsidP="00987612">
      <w:pPr>
        <w:jc w:val="center"/>
        <w:rPr>
          <w:b/>
          <w:lang w:val="id-ID"/>
        </w:rPr>
      </w:pPr>
      <w:r>
        <w:rPr>
          <w:b/>
          <w:lang w:val="es-PA"/>
        </w:rPr>
        <w:tab/>
      </w:r>
    </w:p>
    <w:p w:rsidR="00987612" w:rsidRDefault="0089736A" w:rsidP="000E71E8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0E71E8" w:rsidRDefault="000E71E8" w:rsidP="000E71E8">
      <w:pPr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IV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elas</w:t>
      </w:r>
      <w:proofErr w:type="spellEnd"/>
      <w:r>
        <w:t xml:space="preserve"> X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3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na</w:t>
      </w:r>
      <w:proofErr w:type="spellEnd"/>
      <w:r>
        <w:t xml:space="preserve"> </w:t>
      </w:r>
      <w:proofErr w:type="spellStart"/>
      <w:r>
        <w:t>Toraj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persona,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:rsidR="000E71E8" w:rsidRDefault="00F64C86" w:rsidP="000E71E8">
      <w:pPr>
        <w:spacing w:line="480" w:lineRule="auto"/>
        <w:ind w:firstLine="709"/>
        <w:jc w:val="both"/>
      </w:pPr>
      <w:proofErr w:type="spellStart"/>
      <w:r>
        <w:t>Bentuk</w:t>
      </w:r>
      <w:proofErr w:type="spellEnd"/>
      <w:r w:rsidR="000E71E8">
        <w:t xml:space="preserve"> </w:t>
      </w:r>
      <w:proofErr w:type="spellStart"/>
      <w:r w:rsidR="000E71E8">
        <w:t>deiksis</w:t>
      </w:r>
      <w:proofErr w:type="spellEnd"/>
      <w:r w:rsidR="000E71E8">
        <w:t xml:space="preserve"> persona </w:t>
      </w:r>
      <w:r>
        <w:t xml:space="preserve">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elas</w:t>
      </w:r>
      <w:proofErr w:type="spellEnd"/>
      <w:r>
        <w:t xml:space="preserve"> X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3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na</w:t>
      </w:r>
      <w:proofErr w:type="spellEnd"/>
      <w:r>
        <w:t xml:space="preserve"> </w:t>
      </w:r>
      <w:proofErr w:type="spellStart"/>
      <w:r>
        <w:t>Toraja</w:t>
      </w:r>
      <w:proofErr w:type="spellEnd"/>
      <w:r>
        <w:t xml:space="preserve"> </w:t>
      </w:r>
      <w:proofErr w:type="spellStart"/>
      <w:r w:rsidR="000E71E8">
        <w:t>terdiri</w:t>
      </w:r>
      <w:proofErr w:type="spellEnd"/>
      <w:r w:rsidR="000E71E8">
        <w:t xml:space="preserve"> </w:t>
      </w:r>
      <w:proofErr w:type="spellStart"/>
      <w:r w:rsidR="000E71E8">
        <w:t>atas</w:t>
      </w:r>
      <w:proofErr w:type="spellEnd"/>
      <w:r w:rsidR="000E71E8">
        <w:t xml:space="preserve"> </w:t>
      </w:r>
      <w:proofErr w:type="spellStart"/>
      <w:r w:rsidR="000E71E8">
        <w:t>tiga</w:t>
      </w:r>
      <w:proofErr w:type="spellEnd"/>
      <w:r w:rsidR="000E71E8">
        <w:t xml:space="preserve"> </w:t>
      </w:r>
      <w:proofErr w:type="spellStart"/>
      <w:r w:rsidR="000E71E8">
        <w:t>jenis</w:t>
      </w:r>
      <w:proofErr w:type="spellEnd"/>
      <w:r w:rsidR="000E71E8">
        <w:t xml:space="preserve">, </w:t>
      </w:r>
      <w:proofErr w:type="spellStart"/>
      <w:r w:rsidR="000E71E8">
        <w:t>yaitu</w:t>
      </w:r>
      <w:proofErr w:type="spellEnd"/>
      <w:r w:rsidR="000E71E8">
        <w:t xml:space="preserve">: (1) persona </w:t>
      </w:r>
      <w:proofErr w:type="spellStart"/>
      <w:r w:rsidR="000E71E8">
        <w:t>pertama</w:t>
      </w:r>
      <w:proofErr w:type="spellEnd"/>
      <w:r w:rsidR="000E71E8">
        <w:t xml:space="preserve"> </w:t>
      </w:r>
      <w:proofErr w:type="spellStart"/>
      <w:r w:rsidR="000E71E8">
        <w:t>tunggal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proofErr w:type="spellStart"/>
      <w:r w:rsidR="000E71E8">
        <w:rPr>
          <w:i/>
        </w:rPr>
        <w:t>saya</w:t>
      </w:r>
      <w:proofErr w:type="spellEnd"/>
      <w:r w:rsidR="000E71E8">
        <w:t xml:space="preserve"> </w:t>
      </w:r>
      <w:proofErr w:type="spellStart"/>
      <w:r w:rsidR="000E71E8">
        <w:t>dan</w:t>
      </w:r>
      <w:proofErr w:type="spellEnd"/>
      <w:r w:rsidR="000E71E8">
        <w:t xml:space="preserve"> </w:t>
      </w:r>
      <w:proofErr w:type="spellStart"/>
      <w:r w:rsidR="000E71E8">
        <w:rPr>
          <w:i/>
        </w:rPr>
        <w:t>aku</w:t>
      </w:r>
      <w:proofErr w:type="spellEnd"/>
      <w:r>
        <w:t xml:space="preserve">; </w:t>
      </w:r>
      <w:r w:rsidR="000E71E8">
        <w:t xml:space="preserve">(2) persona </w:t>
      </w:r>
      <w:proofErr w:type="spellStart"/>
      <w:r w:rsidR="000E71E8">
        <w:t>pertama</w:t>
      </w:r>
      <w:proofErr w:type="spellEnd"/>
      <w:r w:rsidR="000E71E8">
        <w:t xml:space="preserve"> </w:t>
      </w:r>
      <w:proofErr w:type="spellStart"/>
      <w:r w:rsidR="000E71E8">
        <w:t>jamak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proofErr w:type="spellStart"/>
      <w:r w:rsidR="000E71E8">
        <w:rPr>
          <w:i/>
        </w:rPr>
        <w:t>kita</w:t>
      </w:r>
      <w:proofErr w:type="spellEnd"/>
      <w:r w:rsidR="000E71E8">
        <w:rPr>
          <w:i/>
        </w:rPr>
        <w:t xml:space="preserve"> </w:t>
      </w:r>
      <w:proofErr w:type="spellStart"/>
      <w:r w:rsidR="000E71E8">
        <w:t>dan</w:t>
      </w:r>
      <w:proofErr w:type="spellEnd"/>
      <w:r w:rsidR="000E71E8">
        <w:t xml:space="preserve"> </w:t>
      </w:r>
      <w:r w:rsidR="000E71E8">
        <w:rPr>
          <w:i/>
        </w:rPr>
        <w:t>kami</w:t>
      </w:r>
      <w:r>
        <w:rPr>
          <w:i/>
        </w:rPr>
        <w:t xml:space="preserve">; </w:t>
      </w:r>
      <w:r w:rsidR="000E71E8">
        <w:t xml:space="preserve">(3) persona </w:t>
      </w:r>
      <w:proofErr w:type="spellStart"/>
      <w:r w:rsidR="000E71E8">
        <w:t>kedua</w:t>
      </w:r>
      <w:proofErr w:type="spellEnd"/>
      <w:r w:rsidR="000E71E8">
        <w:t xml:space="preserve"> </w:t>
      </w:r>
      <w:proofErr w:type="spellStart"/>
      <w:r w:rsidR="000E71E8">
        <w:t>tunggal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proofErr w:type="spellStart"/>
      <w:r w:rsidR="000E71E8">
        <w:rPr>
          <w:i/>
        </w:rPr>
        <w:t>kamu</w:t>
      </w:r>
      <w:proofErr w:type="spellEnd"/>
      <w:r>
        <w:t xml:space="preserve">; </w:t>
      </w:r>
      <w:r w:rsidR="000E71E8">
        <w:t xml:space="preserve">(4) persona </w:t>
      </w:r>
      <w:proofErr w:type="spellStart"/>
      <w:r w:rsidR="000E71E8">
        <w:t>kedua</w:t>
      </w:r>
      <w:proofErr w:type="spellEnd"/>
      <w:r w:rsidR="000E71E8">
        <w:t xml:space="preserve"> </w:t>
      </w:r>
      <w:proofErr w:type="spellStart"/>
      <w:r w:rsidR="000E71E8">
        <w:t>jamak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r w:rsidR="000E71E8">
        <w:rPr>
          <w:i/>
        </w:rPr>
        <w:t>kalian</w:t>
      </w:r>
      <w:r w:rsidR="000E71E8">
        <w:t xml:space="preserve">; (5) persona </w:t>
      </w:r>
      <w:proofErr w:type="spellStart"/>
      <w:r w:rsidR="000E71E8">
        <w:t>ketiga</w:t>
      </w:r>
      <w:proofErr w:type="spellEnd"/>
      <w:r w:rsidR="000E71E8">
        <w:t xml:space="preserve"> </w:t>
      </w:r>
      <w:proofErr w:type="spellStart"/>
      <w:r w:rsidR="000E71E8">
        <w:t>tunggal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proofErr w:type="spellStart"/>
      <w:r w:rsidR="000E71E8">
        <w:rPr>
          <w:i/>
        </w:rPr>
        <w:t>ia</w:t>
      </w:r>
      <w:proofErr w:type="spellEnd"/>
      <w:r w:rsidR="000E71E8">
        <w:rPr>
          <w:i/>
        </w:rPr>
        <w:t xml:space="preserve">, </w:t>
      </w:r>
      <w:proofErr w:type="spellStart"/>
      <w:r w:rsidR="000E71E8">
        <w:rPr>
          <w:i/>
        </w:rPr>
        <w:t>dia</w:t>
      </w:r>
      <w:proofErr w:type="spellEnd"/>
      <w:r w:rsidR="000E71E8">
        <w:rPr>
          <w:i/>
        </w:rPr>
        <w:t xml:space="preserve">, </w:t>
      </w:r>
      <w:proofErr w:type="spellStart"/>
      <w:r>
        <w:t>dan</w:t>
      </w:r>
      <w:proofErr w:type="spellEnd"/>
      <w:r>
        <w:t xml:space="preserve"> </w:t>
      </w:r>
      <w:r w:rsidR="000E71E8">
        <w:rPr>
          <w:i/>
        </w:rPr>
        <w:t>-</w:t>
      </w:r>
      <w:proofErr w:type="spellStart"/>
      <w:r w:rsidR="000E71E8">
        <w:rPr>
          <w:i/>
        </w:rPr>
        <w:t>nya</w:t>
      </w:r>
      <w:proofErr w:type="spellEnd"/>
      <w:r>
        <w:t xml:space="preserve">; </w:t>
      </w:r>
      <w:proofErr w:type="spellStart"/>
      <w:r w:rsidR="000E71E8">
        <w:t>dan</w:t>
      </w:r>
      <w:proofErr w:type="spellEnd"/>
      <w:r w:rsidR="000E71E8">
        <w:t xml:space="preserve"> (6) persona </w:t>
      </w:r>
      <w:proofErr w:type="spellStart"/>
      <w:r w:rsidR="000E71E8">
        <w:t>ketiga</w:t>
      </w:r>
      <w:proofErr w:type="spellEnd"/>
      <w:r w:rsidR="000E71E8">
        <w:t xml:space="preserve"> </w:t>
      </w:r>
      <w:proofErr w:type="spellStart"/>
      <w:r w:rsidR="000E71E8">
        <w:t>jamak</w:t>
      </w:r>
      <w:proofErr w:type="spellEnd"/>
      <w:r w:rsidR="000E71E8">
        <w:t xml:space="preserve"> </w:t>
      </w:r>
      <w:proofErr w:type="spellStart"/>
      <w:r>
        <w:t>yaitu</w:t>
      </w:r>
      <w:proofErr w:type="spellEnd"/>
      <w:r w:rsidR="000E71E8">
        <w:t xml:space="preserve"> </w:t>
      </w:r>
      <w:proofErr w:type="spellStart"/>
      <w:r w:rsidR="000E71E8" w:rsidRPr="000E71E8">
        <w:rPr>
          <w:i/>
        </w:rPr>
        <w:t>mereka</w:t>
      </w:r>
      <w:proofErr w:type="spellEnd"/>
      <w:r w:rsidR="000E71E8">
        <w:t xml:space="preserve">. </w:t>
      </w:r>
    </w:p>
    <w:p w:rsidR="00742FF0" w:rsidRDefault="00F64C86" w:rsidP="00510EE4">
      <w:pPr>
        <w:spacing w:line="480" w:lineRule="auto"/>
        <w:ind w:firstLine="709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elas</w:t>
      </w:r>
      <w:proofErr w:type="spellEnd"/>
      <w:r>
        <w:t xml:space="preserve"> X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3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na</w:t>
      </w:r>
      <w:proofErr w:type="spellEnd"/>
      <w:r>
        <w:t xml:space="preserve"> </w:t>
      </w:r>
      <w:proofErr w:type="spellStart"/>
      <w:r>
        <w:t>Toraja</w:t>
      </w:r>
      <w:proofErr w:type="spellEnd"/>
      <w:r>
        <w:t xml:space="preserve"> </w:t>
      </w:r>
      <w:proofErr w:type="spellStart"/>
      <w:r w:rsidRPr="00C568DF">
        <w:t>meliputi</w:t>
      </w:r>
      <w:proofErr w:type="spellEnd"/>
      <w:r w:rsidRPr="00C568DF">
        <w:t xml:space="preserve"> </w:t>
      </w:r>
      <w:proofErr w:type="spellStart"/>
      <w:r w:rsidRPr="00C568DF">
        <w:t>deiksis</w:t>
      </w:r>
      <w:proofErr w:type="spellEnd"/>
      <w:r w:rsidRPr="00C568DF">
        <w:t xml:space="preserve"> yang </w:t>
      </w:r>
      <w:proofErr w:type="spellStart"/>
      <w:r w:rsidRPr="00C568DF">
        <w:t>berupa</w:t>
      </w:r>
      <w:proofErr w:type="spellEnd"/>
      <w:r w:rsidRPr="00C568DF">
        <w:t xml:space="preserve"> </w:t>
      </w:r>
      <w:r>
        <w:t xml:space="preserve">kata </w:t>
      </w:r>
      <w:proofErr w:type="spellStart"/>
      <w:r>
        <w:t>dan</w:t>
      </w:r>
      <w:proofErr w:type="spellEnd"/>
      <w:r>
        <w:t xml:space="preserve"> </w:t>
      </w:r>
      <w:proofErr w:type="spellStart"/>
      <w:r w:rsidRPr="00C568DF">
        <w:t>frasa</w:t>
      </w:r>
      <w:proofErr w:type="spellEnd"/>
      <w:r w:rsidRPr="00C568DF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C568DF">
        <w:rPr>
          <w:i/>
        </w:rPr>
        <w:t>sini</w:t>
      </w:r>
      <w:proofErr w:type="spellEnd"/>
      <w:r w:rsidRPr="00C568DF">
        <w:rPr>
          <w:i/>
        </w:rPr>
        <w:t>,</w:t>
      </w:r>
      <w:r>
        <w:rPr>
          <w:i/>
        </w:rPr>
        <w:t xml:space="preserve"> di </w:t>
      </w:r>
      <w:proofErr w:type="spellStart"/>
      <w:r>
        <w:rPr>
          <w:i/>
        </w:rPr>
        <w:t>sini</w:t>
      </w:r>
      <w:proofErr w:type="spellEnd"/>
      <w:r>
        <w:rPr>
          <w:i/>
        </w:rPr>
        <w:t xml:space="preserve">, di situ, </w:t>
      </w:r>
      <w:proofErr w:type="spellStart"/>
      <w:r>
        <w:rPr>
          <w:i/>
        </w:rPr>
        <w:t>sana</w:t>
      </w:r>
      <w:proofErr w:type="spellEnd"/>
      <w:r>
        <w:rPr>
          <w:i/>
        </w:rPr>
        <w:t xml:space="preserve">, di </w:t>
      </w:r>
      <w:proofErr w:type="spellStart"/>
      <w:r>
        <w:rPr>
          <w:i/>
        </w:rPr>
        <w:t>sana</w:t>
      </w:r>
      <w:proofErr w:type="spellEnd"/>
      <w:proofErr w:type="gramStart"/>
      <w:r>
        <w:rPr>
          <w:i/>
        </w:rPr>
        <w:t xml:space="preserve">, </w:t>
      </w:r>
      <w:r w:rsidR="00AA4C46">
        <w:rPr>
          <w:i/>
        </w:rPr>
        <w:t xml:space="preserve"> </w:t>
      </w:r>
      <w:proofErr w:type="spellStart"/>
      <w:r w:rsidR="00AA4C46">
        <w:t>demonstrativa</w:t>
      </w:r>
      <w:proofErr w:type="spellEnd"/>
      <w:proofErr w:type="gramEnd"/>
      <w:r w:rsidR="00AA4C46">
        <w:t xml:space="preserve"> </w:t>
      </w:r>
      <w:proofErr w:type="spellStart"/>
      <w:r w:rsidR="00AA4C46">
        <w:rPr>
          <w:i/>
        </w:rPr>
        <w:t>ini</w:t>
      </w:r>
      <w:proofErr w:type="spellEnd"/>
      <w:r w:rsidR="00AA4C46">
        <w:t xml:space="preserve">, </w:t>
      </w:r>
      <w:proofErr w:type="spellStart"/>
      <w:r w:rsidR="00AA4C46">
        <w:t>dan</w:t>
      </w:r>
      <w:proofErr w:type="spellEnd"/>
      <w:r w:rsidR="00AA4C46">
        <w:t xml:space="preserve"> </w:t>
      </w:r>
      <w:proofErr w:type="spellStart"/>
      <w:r w:rsidR="00AA4C46">
        <w:t>demonstrativa</w:t>
      </w:r>
      <w:proofErr w:type="spellEnd"/>
      <w:r w:rsidR="00AA4C46">
        <w:t xml:space="preserve"> </w:t>
      </w:r>
      <w:proofErr w:type="spellStart"/>
      <w:r w:rsidR="00AA4C46">
        <w:rPr>
          <w:i/>
        </w:rPr>
        <w:t>itu</w:t>
      </w:r>
      <w:proofErr w:type="spellEnd"/>
      <w:r w:rsidR="00AA4C46">
        <w:rPr>
          <w:i/>
        </w:rPr>
        <w:t>.</w:t>
      </w:r>
      <w:r w:rsidR="00AA4C46">
        <w:t xml:space="preserve"> </w:t>
      </w:r>
    </w:p>
    <w:p w:rsidR="00AA4C46" w:rsidRDefault="00F64C86" w:rsidP="000E71E8">
      <w:pPr>
        <w:spacing w:line="480" w:lineRule="auto"/>
        <w:ind w:firstLine="709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proofErr w:type="gramStart"/>
      <w:r>
        <w:t>bahasa</w:t>
      </w:r>
      <w:proofErr w:type="spellEnd"/>
      <w:proofErr w:type="gramEnd"/>
      <w:r>
        <w:t xml:space="preserve"> Indonesia </w:t>
      </w:r>
      <w:proofErr w:type="spellStart"/>
      <w:r>
        <w:t>kelas</w:t>
      </w:r>
      <w:proofErr w:type="spellEnd"/>
      <w:r>
        <w:t xml:space="preserve"> X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3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na</w:t>
      </w:r>
      <w:proofErr w:type="spellEnd"/>
      <w:r>
        <w:t xml:space="preserve"> </w:t>
      </w:r>
      <w:proofErr w:type="spellStart"/>
      <w:r>
        <w:t>Toraja</w:t>
      </w:r>
      <w:proofErr w:type="spellEnd"/>
      <w:r w:rsidR="006755CC" w:rsidRPr="00C568DF">
        <w:t xml:space="preserve"> </w:t>
      </w:r>
      <w:proofErr w:type="spellStart"/>
      <w:r w:rsidR="006755CC" w:rsidRPr="00C568DF">
        <w:t>yaitu</w:t>
      </w:r>
      <w:proofErr w:type="spellEnd"/>
      <w:r w:rsidR="006755CC">
        <w:t xml:space="preserve"> </w:t>
      </w:r>
      <w:proofErr w:type="spellStart"/>
      <w:r w:rsidR="006755CC">
        <w:rPr>
          <w:i/>
        </w:rPr>
        <w:t>kemarin</w:t>
      </w:r>
      <w:proofErr w:type="spellEnd"/>
      <w:r w:rsidR="006755CC">
        <w:rPr>
          <w:i/>
        </w:rPr>
        <w:t xml:space="preserve">, </w:t>
      </w:r>
      <w:proofErr w:type="spellStart"/>
      <w:r w:rsidR="006755CC">
        <w:rPr>
          <w:i/>
        </w:rPr>
        <w:t>tadi</w:t>
      </w:r>
      <w:proofErr w:type="spellEnd"/>
      <w:r w:rsidR="006755CC">
        <w:rPr>
          <w:i/>
        </w:rPr>
        <w:t xml:space="preserve">, </w:t>
      </w:r>
      <w:proofErr w:type="spellStart"/>
      <w:r w:rsidR="006755CC">
        <w:rPr>
          <w:i/>
        </w:rPr>
        <w:t>sekarang</w:t>
      </w:r>
      <w:proofErr w:type="spellEnd"/>
      <w:r w:rsidR="006755CC">
        <w:rPr>
          <w:i/>
        </w:rPr>
        <w:t xml:space="preserve">, </w:t>
      </w:r>
      <w:proofErr w:type="spellStart"/>
      <w:r w:rsidR="006755CC">
        <w:t>dan</w:t>
      </w:r>
      <w:proofErr w:type="spellEnd"/>
      <w:r w:rsidR="006755CC">
        <w:t xml:space="preserve"> </w:t>
      </w:r>
      <w:proofErr w:type="spellStart"/>
      <w:r w:rsidR="006755CC">
        <w:rPr>
          <w:i/>
        </w:rPr>
        <w:t>nanti</w:t>
      </w:r>
      <w:proofErr w:type="spellEnd"/>
      <w:r w:rsidR="00AA4C46">
        <w:t>.</w:t>
      </w:r>
      <w:r w:rsidR="003D0E12">
        <w:t xml:space="preserve"> </w:t>
      </w:r>
    </w:p>
    <w:p w:rsidR="007C0313" w:rsidRDefault="007C0313" w:rsidP="00C568DF">
      <w:pPr>
        <w:ind w:firstLine="709"/>
        <w:jc w:val="both"/>
      </w:pPr>
    </w:p>
    <w:p w:rsidR="00F64C86" w:rsidRDefault="00F64C86" w:rsidP="00C568DF">
      <w:pPr>
        <w:ind w:firstLine="709"/>
        <w:jc w:val="both"/>
      </w:pPr>
    </w:p>
    <w:p w:rsidR="00F64C86" w:rsidRPr="00497A6C" w:rsidRDefault="00F64C86" w:rsidP="00C568DF">
      <w:pPr>
        <w:ind w:firstLine="709"/>
        <w:jc w:val="both"/>
      </w:pPr>
    </w:p>
    <w:p w:rsidR="000E71E8" w:rsidRPr="000E71E8" w:rsidRDefault="000E71E8" w:rsidP="000E71E8">
      <w:pPr>
        <w:pStyle w:val="ListParagraph"/>
        <w:numPr>
          <w:ilvl w:val="0"/>
          <w:numId w:val="15"/>
        </w:numPr>
        <w:spacing w:line="480" w:lineRule="auto"/>
        <w:ind w:left="426" w:hanging="426"/>
        <w:jc w:val="both"/>
        <w:rPr>
          <w:b/>
        </w:rPr>
      </w:pPr>
      <w:r>
        <w:rPr>
          <w:b/>
        </w:rPr>
        <w:lastRenderedPageBreak/>
        <w:t>Saran</w:t>
      </w:r>
    </w:p>
    <w:p w:rsidR="00987612" w:rsidRDefault="005E1D99" w:rsidP="007C0313">
      <w:pPr>
        <w:spacing w:line="480" w:lineRule="auto"/>
        <w:ind w:firstLine="709"/>
        <w:jc w:val="both"/>
      </w:pPr>
      <w:proofErr w:type="spellStart"/>
      <w:proofErr w:type="gramStart"/>
      <w:r>
        <w:t>Ber</w:t>
      </w:r>
      <w:bookmarkStart w:id="0" w:name="_GoBack"/>
      <w:bookmarkEnd w:id="0"/>
      <w:r w:rsidR="007C0313">
        <w:t>dasarkan</w:t>
      </w:r>
      <w:proofErr w:type="spellEnd"/>
      <w:r w:rsidR="007C0313">
        <w:t xml:space="preserve"> </w:t>
      </w:r>
      <w:proofErr w:type="spellStart"/>
      <w:r w:rsidR="007C0313">
        <w:t>simpulan</w:t>
      </w:r>
      <w:proofErr w:type="spellEnd"/>
      <w:r w:rsidR="007C0313">
        <w:t xml:space="preserve"> </w:t>
      </w:r>
      <w:proofErr w:type="spellStart"/>
      <w:r w:rsidR="007C0313">
        <w:t>hasil</w:t>
      </w:r>
      <w:proofErr w:type="spellEnd"/>
      <w:r w:rsidR="007C0313">
        <w:t xml:space="preserve"> </w:t>
      </w:r>
      <w:proofErr w:type="spellStart"/>
      <w:r w:rsidR="007C0313">
        <w:t>penelitian</w:t>
      </w:r>
      <w:proofErr w:type="spellEnd"/>
      <w:r w:rsidR="007C0313">
        <w:t xml:space="preserve"> yang </w:t>
      </w:r>
      <w:proofErr w:type="spellStart"/>
      <w:r w:rsidR="007C0313">
        <w:t>telah</w:t>
      </w:r>
      <w:proofErr w:type="spellEnd"/>
      <w:r w:rsidR="007C0313">
        <w:t xml:space="preserve"> </w:t>
      </w:r>
      <w:proofErr w:type="spellStart"/>
      <w:r w:rsidR="007C0313">
        <w:t>dikemukakan</w:t>
      </w:r>
      <w:proofErr w:type="spellEnd"/>
      <w:r w:rsidR="007C0313">
        <w:t xml:space="preserve"> di </w:t>
      </w:r>
      <w:proofErr w:type="spellStart"/>
      <w:r w:rsidR="007C0313">
        <w:t>atas</w:t>
      </w:r>
      <w:proofErr w:type="spellEnd"/>
      <w:r w:rsidR="007C0313">
        <w:t xml:space="preserve">, </w:t>
      </w:r>
      <w:proofErr w:type="spellStart"/>
      <w:r w:rsidR="002A0AD1">
        <w:t>penulis</w:t>
      </w:r>
      <w:proofErr w:type="spellEnd"/>
      <w:r w:rsidR="002A0AD1">
        <w:t xml:space="preserve"> </w:t>
      </w:r>
      <w:proofErr w:type="spellStart"/>
      <w:r w:rsidR="002A0AD1">
        <w:t>perlu</w:t>
      </w:r>
      <w:proofErr w:type="spellEnd"/>
      <w:r w:rsidR="002A0AD1">
        <w:t xml:space="preserve"> </w:t>
      </w:r>
      <w:proofErr w:type="spellStart"/>
      <w:r w:rsidR="002A0AD1">
        <w:t>menyarakan</w:t>
      </w:r>
      <w:proofErr w:type="spellEnd"/>
      <w:r w:rsidR="002A0AD1">
        <w:t xml:space="preserve"> </w:t>
      </w:r>
      <w:proofErr w:type="spellStart"/>
      <w:r w:rsidR="002A0AD1">
        <w:t>kepada</w:t>
      </w:r>
      <w:proofErr w:type="spellEnd"/>
      <w:r w:rsidR="002A0AD1">
        <w:t xml:space="preserve"> </w:t>
      </w:r>
      <w:proofErr w:type="spellStart"/>
      <w:r w:rsidR="002A0AD1">
        <w:t>pembaca</w:t>
      </w:r>
      <w:proofErr w:type="spellEnd"/>
      <w:r w:rsidR="002A0AD1">
        <w:t xml:space="preserve"> </w:t>
      </w:r>
      <w:proofErr w:type="spellStart"/>
      <w:r w:rsidR="002A0AD1">
        <w:t>atau</w:t>
      </w:r>
      <w:proofErr w:type="spellEnd"/>
      <w:r w:rsidR="002A0AD1">
        <w:t xml:space="preserve"> </w:t>
      </w:r>
      <w:proofErr w:type="spellStart"/>
      <w:r w:rsidR="002A0AD1">
        <w:t>peneliti</w:t>
      </w:r>
      <w:proofErr w:type="spellEnd"/>
      <w:r w:rsidR="002A0AD1">
        <w:t xml:space="preserve">, </w:t>
      </w:r>
      <w:proofErr w:type="spellStart"/>
      <w:r w:rsidR="002A0AD1">
        <w:t>khususnya</w:t>
      </w:r>
      <w:proofErr w:type="spellEnd"/>
      <w:r w:rsidR="002A0AD1">
        <w:t xml:space="preserve"> </w:t>
      </w:r>
      <w:proofErr w:type="spellStart"/>
      <w:r w:rsidR="002A0AD1">
        <w:t>bagi</w:t>
      </w:r>
      <w:proofErr w:type="spellEnd"/>
      <w:r w:rsidR="002A0AD1">
        <w:t xml:space="preserve"> yang </w:t>
      </w:r>
      <w:proofErr w:type="spellStart"/>
      <w:r w:rsidR="002A0AD1">
        <w:t>berminat</w:t>
      </w:r>
      <w:proofErr w:type="spellEnd"/>
      <w:r w:rsidR="002A0AD1">
        <w:t xml:space="preserve"> </w:t>
      </w:r>
      <w:proofErr w:type="spellStart"/>
      <w:r w:rsidR="002A0AD1">
        <w:t>dalam</w:t>
      </w:r>
      <w:proofErr w:type="spellEnd"/>
      <w:r w:rsidR="002A0AD1">
        <w:t xml:space="preserve"> </w:t>
      </w:r>
      <w:proofErr w:type="spellStart"/>
      <w:r w:rsidR="002A0AD1">
        <w:t>kajian</w:t>
      </w:r>
      <w:proofErr w:type="spellEnd"/>
      <w:r w:rsidR="002A0AD1">
        <w:t xml:space="preserve"> </w:t>
      </w:r>
      <w:proofErr w:type="spellStart"/>
      <w:r w:rsidR="002A0AD1">
        <w:t>pragmatik</w:t>
      </w:r>
      <w:proofErr w:type="spellEnd"/>
      <w:r w:rsidR="002A0AD1">
        <w:t>.</w:t>
      </w:r>
      <w:proofErr w:type="gramEnd"/>
      <w:r w:rsidR="002A0AD1">
        <w:t xml:space="preserve"> </w:t>
      </w:r>
      <w:proofErr w:type="spellStart"/>
      <w:proofErr w:type="gramStart"/>
      <w:r w:rsidR="002A0AD1">
        <w:t>Adapun</w:t>
      </w:r>
      <w:proofErr w:type="spellEnd"/>
      <w:r w:rsidR="002A0AD1">
        <w:t xml:space="preserve"> saran-saran yang </w:t>
      </w:r>
      <w:proofErr w:type="spellStart"/>
      <w:r w:rsidR="002A0AD1">
        <w:t>dimaksud</w:t>
      </w:r>
      <w:proofErr w:type="spellEnd"/>
      <w:r w:rsidR="002A0AD1">
        <w:t xml:space="preserve"> </w:t>
      </w:r>
      <w:proofErr w:type="spellStart"/>
      <w:r w:rsidR="002A0AD1">
        <w:t>sebagai</w:t>
      </w:r>
      <w:proofErr w:type="spellEnd"/>
      <w:r w:rsidR="002A0AD1">
        <w:t xml:space="preserve"> </w:t>
      </w:r>
      <w:proofErr w:type="spellStart"/>
      <w:r w:rsidR="002A0AD1">
        <w:t>berikut</w:t>
      </w:r>
      <w:proofErr w:type="spellEnd"/>
      <w:r w:rsidR="002A0AD1">
        <w:t>.</w:t>
      </w:r>
      <w:proofErr w:type="gramEnd"/>
    </w:p>
    <w:p w:rsidR="002A0AD1" w:rsidRDefault="002A0AD1" w:rsidP="002A0AD1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</w:pPr>
      <w:proofErr w:type="spellStart"/>
      <w:r>
        <w:t>Deik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ragmati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di</w:t>
      </w:r>
      <w:r w:rsidR="00F64C86"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2A0AD1" w:rsidRDefault="002A0AD1" w:rsidP="002A0AD1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ragmatik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eiksis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proofErr w:type="gramStart"/>
      <w:r>
        <w:t>bahasa</w:t>
      </w:r>
      <w:proofErr w:type="spellEnd"/>
      <w:proofErr w:type="gramEnd"/>
      <w:r>
        <w:t xml:space="preserve"> Indonesia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erah.</w:t>
      </w: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AF3B9E" w:rsidRDefault="00AF3B9E" w:rsidP="00AF3B9E">
      <w:pPr>
        <w:spacing w:line="480" w:lineRule="auto"/>
        <w:jc w:val="both"/>
      </w:pPr>
    </w:p>
    <w:p w:rsidR="00E71A5E" w:rsidRDefault="00E71A5E" w:rsidP="00AF3B9E">
      <w:pPr>
        <w:spacing w:line="480" w:lineRule="auto"/>
        <w:jc w:val="both"/>
      </w:pPr>
    </w:p>
    <w:p w:rsidR="00E71A5E" w:rsidRDefault="00E71A5E" w:rsidP="00AF3B9E">
      <w:pPr>
        <w:spacing w:line="480" w:lineRule="auto"/>
        <w:jc w:val="both"/>
      </w:pPr>
    </w:p>
    <w:p w:rsidR="00E71A5E" w:rsidRDefault="00E71A5E" w:rsidP="00AF3B9E">
      <w:pPr>
        <w:spacing w:line="480" w:lineRule="auto"/>
        <w:jc w:val="both"/>
      </w:pPr>
    </w:p>
    <w:p w:rsidR="00E71A5E" w:rsidRDefault="00E71A5E" w:rsidP="00AF3B9E">
      <w:pPr>
        <w:spacing w:line="480" w:lineRule="auto"/>
        <w:jc w:val="both"/>
      </w:pPr>
    </w:p>
    <w:sectPr w:rsidR="00E71A5E" w:rsidSect="009A3755">
      <w:headerReference w:type="even" r:id="rId9"/>
      <w:headerReference w:type="default" r:id="rId10"/>
      <w:footerReference w:type="even" r:id="rId11"/>
      <w:footerReference w:type="first" r:id="rId12"/>
      <w:pgSz w:w="11907" w:h="16839" w:code="9"/>
      <w:pgMar w:top="2268" w:right="1701" w:bottom="1701" w:left="2268" w:header="1020" w:footer="85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1E" w:rsidRDefault="0078191E" w:rsidP="00BB0228">
      <w:r>
        <w:separator/>
      </w:r>
    </w:p>
  </w:endnote>
  <w:endnote w:type="continuationSeparator" w:id="0">
    <w:p w:rsidR="0078191E" w:rsidRDefault="0078191E" w:rsidP="00BB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5053"/>
      <w:docPartObj>
        <w:docPartGallery w:val="Page Numbers (Bottom of Page)"/>
        <w:docPartUnique/>
      </w:docPartObj>
    </w:sdtPr>
    <w:sdtEndPr/>
    <w:sdtContent>
      <w:p w:rsidR="001F73E0" w:rsidRDefault="00D71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A8E" w:rsidRDefault="00167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937"/>
      <w:docPartObj>
        <w:docPartGallery w:val="Page Numbers (Bottom of Page)"/>
        <w:docPartUnique/>
      </w:docPartObj>
    </w:sdtPr>
    <w:sdtEndPr/>
    <w:sdtContent>
      <w:p w:rsidR="000F718B" w:rsidRDefault="00D71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D9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5659D" w:rsidRDefault="0075659D" w:rsidP="00BB02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1E" w:rsidRDefault="0078191E" w:rsidP="00BB0228">
      <w:r>
        <w:separator/>
      </w:r>
    </w:p>
  </w:footnote>
  <w:footnote w:type="continuationSeparator" w:id="0">
    <w:p w:rsidR="0078191E" w:rsidRDefault="0078191E" w:rsidP="00BB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E0" w:rsidRDefault="001F73E0">
    <w:pPr>
      <w:pStyle w:val="Header"/>
      <w:jc w:val="right"/>
    </w:pPr>
  </w:p>
  <w:p w:rsidR="00167A8E" w:rsidRDefault="00167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941"/>
      <w:docPartObj>
        <w:docPartGallery w:val="Page Numbers (Top of Page)"/>
        <w:docPartUnique/>
      </w:docPartObj>
    </w:sdtPr>
    <w:sdtEndPr/>
    <w:sdtContent>
      <w:p w:rsidR="000F718B" w:rsidRDefault="00D716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D9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5659D" w:rsidRPr="00BB0228" w:rsidRDefault="0075659D" w:rsidP="00BB0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C1"/>
    <w:multiLevelType w:val="hybridMultilevel"/>
    <w:tmpl w:val="62E2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6E4"/>
    <w:multiLevelType w:val="hybridMultilevel"/>
    <w:tmpl w:val="1DFA77EC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A92"/>
    <w:multiLevelType w:val="hybridMultilevel"/>
    <w:tmpl w:val="920EC0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65EC6"/>
    <w:multiLevelType w:val="hybridMultilevel"/>
    <w:tmpl w:val="47446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971D3"/>
    <w:multiLevelType w:val="hybridMultilevel"/>
    <w:tmpl w:val="512438A8"/>
    <w:lvl w:ilvl="0" w:tplc="D0D87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C911A9"/>
    <w:multiLevelType w:val="hybridMultilevel"/>
    <w:tmpl w:val="01E4F1EE"/>
    <w:lvl w:ilvl="0" w:tplc="295627B8">
      <w:start w:val="1"/>
      <w:numFmt w:val="upperLetter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B3535"/>
    <w:multiLevelType w:val="hybridMultilevel"/>
    <w:tmpl w:val="3FDAEFEC"/>
    <w:lvl w:ilvl="0" w:tplc="DB249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6696"/>
    <w:multiLevelType w:val="hybridMultilevel"/>
    <w:tmpl w:val="75F2476A"/>
    <w:lvl w:ilvl="0" w:tplc="0F4899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56BD"/>
    <w:multiLevelType w:val="hybridMultilevel"/>
    <w:tmpl w:val="06F408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7A6AE7"/>
    <w:multiLevelType w:val="hybridMultilevel"/>
    <w:tmpl w:val="C2C8E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10188"/>
    <w:multiLevelType w:val="hybridMultilevel"/>
    <w:tmpl w:val="4FA857B6"/>
    <w:lvl w:ilvl="0" w:tplc="7A6A9AAE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E35CA"/>
    <w:multiLevelType w:val="hybridMultilevel"/>
    <w:tmpl w:val="7ADA6D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524E6B"/>
    <w:multiLevelType w:val="hybridMultilevel"/>
    <w:tmpl w:val="C2AE00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023EB"/>
    <w:multiLevelType w:val="hybridMultilevel"/>
    <w:tmpl w:val="DDE8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62561"/>
    <w:multiLevelType w:val="hybridMultilevel"/>
    <w:tmpl w:val="48FA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4FB6"/>
    <w:multiLevelType w:val="hybridMultilevel"/>
    <w:tmpl w:val="127EE1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E3C60"/>
    <w:multiLevelType w:val="hybridMultilevel"/>
    <w:tmpl w:val="C612278A"/>
    <w:lvl w:ilvl="0" w:tplc="467A0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720E"/>
    <w:multiLevelType w:val="hybridMultilevel"/>
    <w:tmpl w:val="CC88F346"/>
    <w:lvl w:ilvl="0" w:tplc="D2884A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B5712B5"/>
    <w:multiLevelType w:val="hybridMultilevel"/>
    <w:tmpl w:val="876A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269E9"/>
    <w:multiLevelType w:val="hybridMultilevel"/>
    <w:tmpl w:val="B35C7DE2"/>
    <w:lvl w:ilvl="0" w:tplc="0DF86622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867B78"/>
    <w:multiLevelType w:val="hybridMultilevel"/>
    <w:tmpl w:val="14D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7522"/>
    <w:multiLevelType w:val="hybridMultilevel"/>
    <w:tmpl w:val="DDB87FE8"/>
    <w:lvl w:ilvl="0" w:tplc="85207A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23131"/>
    <w:multiLevelType w:val="hybridMultilevel"/>
    <w:tmpl w:val="76BA348C"/>
    <w:lvl w:ilvl="0" w:tplc="359298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14A38"/>
    <w:multiLevelType w:val="hybridMultilevel"/>
    <w:tmpl w:val="DDE8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45A1"/>
    <w:multiLevelType w:val="hybridMultilevel"/>
    <w:tmpl w:val="3A5E8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F6A8B"/>
    <w:multiLevelType w:val="hybridMultilevel"/>
    <w:tmpl w:val="BFC0D3BE"/>
    <w:lvl w:ilvl="0" w:tplc="3306FD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A052F4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0411"/>
    <w:multiLevelType w:val="hybridMultilevel"/>
    <w:tmpl w:val="3D6CA29A"/>
    <w:lvl w:ilvl="0" w:tplc="3BAC9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C764C8"/>
    <w:multiLevelType w:val="hybridMultilevel"/>
    <w:tmpl w:val="FD5AF97E"/>
    <w:lvl w:ilvl="0" w:tplc="E3C47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703C2"/>
    <w:multiLevelType w:val="hybridMultilevel"/>
    <w:tmpl w:val="D00A9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E41F2"/>
    <w:multiLevelType w:val="hybridMultilevel"/>
    <w:tmpl w:val="880CD95C"/>
    <w:lvl w:ilvl="0" w:tplc="A554366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DE046F"/>
    <w:multiLevelType w:val="hybridMultilevel"/>
    <w:tmpl w:val="8FA6453C"/>
    <w:lvl w:ilvl="0" w:tplc="7D3E394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B4DBD"/>
    <w:multiLevelType w:val="hybridMultilevel"/>
    <w:tmpl w:val="8AA08C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4A101F"/>
    <w:multiLevelType w:val="hybridMultilevel"/>
    <w:tmpl w:val="C612278A"/>
    <w:lvl w:ilvl="0" w:tplc="467A0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E0884"/>
    <w:multiLevelType w:val="hybridMultilevel"/>
    <w:tmpl w:val="CA7EC1D2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4">
    <w:nsid w:val="7FAF4138"/>
    <w:multiLevelType w:val="hybridMultilevel"/>
    <w:tmpl w:val="8B6C2FA2"/>
    <w:lvl w:ilvl="0" w:tplc="E42E5E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17"/>
  </w:num>
  <w:num w:numId="9">
    <w:abstractNumId w:val="15"/>
  </w:num>
  <w:num w:numId="10">
    <w:abstractNumId w:val="29"/>
  </w:num>
  <w:num w:numId="11">
    <w:abstractNumId w:val="19"/>
  </w:num>
  <w:num w:numId="12">
    <w:abstractNumId w:val="24"/>
  </w:num>
  <w:num w:numId="13">
    <w:abstractNumId w:val="14"/>
  </w:num>
  <w:num w:numId="14">
    <w:abstractNumId w:val="16"/>
  </w:num>
  <w:num w:numId="15">
    <w:abstractNumId w:val="28"/>
  </w:num>
  <w:num w:numId="16">
    <w:abstractNumId w:val="20"/>
  </w:num>
  <w:num w:numId="17">
    <w:abstractNumId w:val="13"/>
  </w:num>
  <w:num w:numId="18">
    <w:abstractNumId w:val="8"/>
  </w:num>
  <w:num w:numId="19">
    <w:abstractNumId w:val="32"/>
  </w:num>
  <w:num w:numId="20">
    <w:abstractNumId w:val="23"/>
  </w:num>
  <w:num w:numId="21">
    <w:abstractNumId w:val="21"/>
  </w:num>
  <w:num w:numId="22">
    <w:abstractNumId w:val="1"/>
  </w:num>
  <w:num w:numId="23">
    <w:abstractNumId w:val="33"/>
  </w:num>
  <w:num w:numId="24">
    <w:abstractNumId w:val="3"/>
  </w:num>
  <w:num w:numId="25">
    <w:abstractNumId w:val="11"/>
  </w:num>
  <w:num w:numId="26">
    <w:abstractNumId w:val="7"/>
  </w:num>
  <w:num w:numId="27">
    <w:abstractNumId w:val="0"/>
  </w:num>
  <w:num w:numId="28">
    <w:abstractNumId w:val="34"/>
  </w:num>
  <w:num w:numId="29">
    <w:abstractNumId w:val="10"/>
  </w:num>
  <w:num w:numId="30">
    <w:abstractNumId w:val="6"/>
  </w:num>
  <w:num w:numId="31">
    <w:abstractNumId w:val="9"/>
  </w:num>
  <w:num w:numId="32">
    <w:abstractNumId w:val="25"/>
  </w:num>
  <w:num w:numId="33">
    <w:abstractNumId w:val="31"/>
  </w:num>
  <w:num w:numId="34">
    <w:abstractNumId w:val="2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56"/>
    <w:rsid w:val="0000197D"/>
    <w:rsid w:val="00002A4B"/>
    <w:rsid w:val="00004D02"/>
    <w:rsid w:val="0001068B"/>
    <w:rsid w:val="00010854"/>
    <w:rsid w:val="000109AA"/>
    <w:rsid w:val="000230BE"/>
    <w:rsid w:val="00025EB3"/>
    <w:rsid w:val="0002747D"/>
    <w:rsid w:val="00027F83"/>
    <w:rsid w:val="000308EB"/>
    <w:rsid w:val="00031653"/>
    <w:rsid w:val="000341CC"/>
    <w:rsid w:val="0003699B"/>
    <w:rsid w:val="00037BE8"/>
    <w:rsid w:val="00042FE2"/>
    <w:rsid w:val="00045B19"/>
    <w:rsid w:val="0004680A"/>
    <w:rsid w:val="000529B3"/>
    <w:rsid w:val="00053313"/>
    <w:rsid w:val="00054650"/>
    <w:rsid w:val="0005596C"/>
    <w:rsid w:val="000605AC"/>
    <w:rsid w:val="00060B62"/>
    <w:rsid w:val="00060FA1"/>
    <w:rsid w:val="00070099"/>
    <w:rsid w:val="00071551"/>
    <w:rsid w:val="0007350A"/>
    <w:rsid w:val="00073A46"/>
    <w:rsid w:val="00076BA1"/>
    <w:rsid w:val="00080D12"/>
    <w:rsid w:val="00081265"/>
    <w:rsid w:val="000949EB"/>
    <w:rsid w:val="00094E51"/>
    <w:rsid w:val="0009522A"/>
    <w:rsid w:val="000A2D95"/>
    <w:rsid w:val="000A4296"/>
    <w:rsid w:val="000A450D"/>
    <w:rsid w:val="000A76F1"/>
    <w:rsid w:val="000B13E0"/>
    <w:rsid w:val="000B144A"/>
    <w:rsid w:val="000B43F8"/>
    <w:rsid w:val="000B5CEC"/>
    <w:rsid w:val="000C4189"/>
    <w:rsid w:val="000C5370"/>
    <w:rsid w:val="000C668C"/>
    <w:rsid w:val="000C72A8"/>
    <w:rsid w:val="000D4EB9"/>
    <w:rsid w:val="000D6219"/>
    <w:rsid w:val="000E1F10"/>
    <w:rsid w:val="000E71E8"/>
    <w:rsid w:val="000E7EB2"/>
    <w:rsid w:val="000F023E"/>
    <w:rsid w:val="000F07BB"/>
    <w:rsid w:val="000F4C11"/>
    <w:rsid w:val="000F718B"/>
    <w:rsid w:val="0010269E"/>
    <w:rsid w:val="0010631C"/>
    <w:rsid w:val="0010696D"/>
    <w:rsid w:val="00107112"/>
    <w:rsid w:val="00110D22"/>
    <w:rsid w:val="0011472B"/>
    <w:rsid w:val="00115E55"/>
    <w:rsid w:val="001212F9"/>
    <w:rsid w:val="001242C6"/>
    <w:rsid w:val="001305C9"/>
    <w:rsid w:val="001330ED"/>
    <w:rsid w:val="00133D71"/>
    <w:rsid w:val="001345F6"/>
    <w:rsid w:val="001352BC"/>
    <w:rsid w:val="001361DC"/>
    <w:rsid w:val="00137644"/>
    <w:rsid w:val="00140C0E"/>
    <w:rsid w:val="00144B14"/>
    <w:rsid w:val="00145A23"/>
    <w:rsid w:val="00147178"/>
    <w:rsid w:val="00147D71"/>
    <w:rsid w:val="00150A2D"/>
    <w:rsid w:val="0015220A"/>
    <w:rsid w:val="00153528"/>
    <w:rsid w:val="00154728"/>
    <w:rsid w:val="00160CBC"/>
    <w:rsid w:val="001633C9"/>
    <w:rsid w:val="00167A8E"/>
    <w:rsid w:val="00172464"/>
    <w:rsid w:val="00177C08"/>
    <w:rsid w:val="00182C51"/>
    <w:rsid w:val="0018438C"/>
    <w:rsid w:val="001867F8"/>
    <w:rsid w:val="001911B1"/>
    <w:rsid w:val="0019451F"/>
    <w:rsid w:val="0019619F"/>
    <w:rsid w:val="001A2FC6"/>
    <w:rsid w:val="001A587D"/>
    <w:rsid w:val="001C29FA"/>
    <w:rsid w:val="001C4284"/>
    <w:rsid w:val="001C4B54"/>
    <w:rsid w:val="001C586A"/>
    <w:rsid w:val="001C5BFC"/>
    <w:rsid w:val="001C738F"/>
    <w:rsid w:val="001D3B48"/>
    <w:rsid w:val="001D4937"/>
    <w:rsid w:val="001D5557"/>
    <w:rsid w:val="001D697C"/>
    <w:rsid w:val="001E138B"/>
    <w:rsid w:val="001E19E4"/>
    <w:rsid w:val="001E226E"/>
    <w:rsid w:val="001E4354"/>
    <w:rsid w:val="001E4E53"/>
    <w:rsid w:val="001F022C"/>
    <w:rsid w:val="001F0A2B"/>
    <w:rsid w:val="001F3388"/>
    <w:rsid w:val="001F73E0"/>
    <w:rsid w:val="00205FE8"/>
    <w:rsid w:val="00207D3B"/>
    <w:rsid w:val="00207FF3"/>
    <w:rsid w:val="00213FEE"/>
    <w:rsid w:val="00215A34"/>
    <w:rsid w:val="00215CD6"/>
    <w:rsid w:val="0021627B"/>
    <w:rsid w:val="00217F74"/>
    <w:rsid w:val="00223E7E"/>
    <w:rsid w:val="00224202"/>
    <w:rsid w:val="00225967"/>
    <w:rsid w:val="00227BCE"/>
    <w:rsid w:val="00231B8B"/>
    <w:rsid w:val="00234968"/>
    <w:rsid w:val="002371A8"/>
    <w:rsid w:val="00240203"/>
    <w:rsid w:val="002419CF"/>
    <w:rsid w:val="0024397B"/>
    <w:rsid w:val="00247C51"/>
    <w:rsid w:val="0025103C"/>
    <w:rsid w:val="002511C0"/>
    <w:rsid w:val="002514DB"/>
    <w:rsid w:val="0025658D"/>
    <w:rsid w:val="00257503"/>
    <w:rsid w:val="002716D4"/>
    <w:rsid w:val="00280C2F"/>
    <w:rsid w:val="00284F53"/>
    <w:rsid w:val="00285E0A"/>
    <w:rsid w:val="00290FE3"/>
    <w:rsid w:val="0029627E"/>
    <w:rsid w:val="00296F5E"/>
    <w:rsid w:val="002A03C0"/>
    <w:rsid w:val="002A0AD1"/>
    <w:rsid w:val="002A4EC8"/>
    <w:rsid w:val="002A5869"/>
    <w:rsid w:val="002A619C"/>
    <w:rsid w:val="002B17B8"/>
    <w:rsid w:val="002B1BED"/>
    <w:rsid w:val="002B2899"/>
    <w:rsid w:val="002B31B0"/>
    <w:rsid w:val="002B77D2"/>
    <w:rsid w:val="002C5628"/>
    <w:rsid w:val="002D149B"/>
    <w:rsid w:val="002D1AF0"/>
    <w:rsid w:val="002D1FB8"/>
    <w:rsid w:val="002D208D"/>
    <w:rsid w:val="002E2B4E"/>
    <w:rsid w:val="002E43DA"/>
    <w:rsid w:val="002E64EF"/>
    <w:rsid w:val="002F1F55"/>
    <w:rsid w:val="002F23AC"/>
    <w:rsid w:val="002F342D"/>
    <w:rsid w:val="002F34EE"/>
    <w:rsid w:val="00302092"/>
    <w:rsid w:val="003057CD"/>
    <w:rsid w:val="0031014B"/>
    <w:rsid w:val="00313C2F"/>
    <w:rsid w:val="003175BC"/>
    <w:rsid w:val="0032008D"/>
    <w:rsid w:val="00325714"/>
    <w:rsid w:val="003329CC"/>
    <w:rsid w:val="00333867"/>
    <w:rsid w:val="00334999"/>
    <w:rsid w:val="00345918"/>
    <w:rsid w:val="003467BF"/>
    <w:rsid w:val="00346E57"/>
    <w:rsid w:val="00347FBE"/>
    <w:rsid w:val="00351021"/>
    <w:rsid w:val="003562F0"/>
    <w:rsid w:val="00362DA4"/>
    <w:rsid w:val="003633D1"/>
    <w:rsid w:val="00365173"/>
    <w:rsid w:val="00365604"/>
    <w:rsid w:val="00367593"/>
    <w:rsid w:val="003710B7"/>
    <w:rsid w:val="00373893"/>
    <w:rsid w:val="00376F78"/>
    <w:rsid w:val="00380DB6"/>
    <w:rsid w:val="00381050"/>
    <w:rsid w:val="00382F10"/>
    <w:rsid w:val="0038388B"/>
    <w:rsid w:val="00385112"/>
    <w:rsid w:val="003903FE"/>
    <w:rsid w:val="00393CE9"/>
    <w:rsid w:val="00396715"/>
    <w:rsid w:val="00397AEF"/>
    <w:rsid w:val="003A1757"/>
    <w:rsid w:val="003A6321"/>
    <w:rsid w:val="003A7E49"/>
    <w:rsid w:val="003A7F1B"/>
    <w:rsid w:val="003B048D"/>
    <w:rsid w:val="003B2123"/>
    <w:rsid w:val="003B3537"/>
    <w:rsid w:val="003B3E2B"/>
    <w:rsid w:val="003B6186"/>
    <w:rsid w:val="003B6B0B"/>
    <w:rsid w:val="003C00B6"/>
    <w:rsid w:val="003C2EC2"/>
    <w:rsid w:val="003C5630"/>
    <w:rsid w:val="003C6BEC"/>
    <w:rsid w:val="003D0E12"/>
    <w:rsid w:val="003D23C4"/>
    <w:rsid w:val="003D244A"/>
    <w:rsid w:val="003D492F"/>
    <w:rsid w:val="003D4E5B"/>
    <w:rsid w:val="003E0148"/>
    <w:rsid w:val="003E040E"/>
    <w:rsid w:val="003E06FD"/>
    <w:rsid w:val="003E4EE8"/>
    <w:rsid w:val="003E5DCA"/>
    <w:rsid w:val="003E68E6"/>
    <w:rsid w:val="003F4E6F"/>
    <w:rsid w:val="003F5890"/>
    <w:rsid w:val="003F5DFB"/>
    <w:rsid w:val="004018B2"/>
    <w:rsid w:val="00410401"/>
    <w:rsid w:val="00412179"/>
    <w:rsid w:val="00416DA8"/>
    <w:rsid w:val="00420633"/>
    <w:rsid w:val="00421136"/>
    <w:rsid w:val="004229DE"/>
    <w:rsid w:val="00425979"/>
    <w:rsid w:val="00427CD0"/>
    <w:rsid w:val="00431A05"/>
    <w:rsid w:val="00432BF3"/>
    <w:rsid w:val="0043515F"/>
    <w:rsid w:val="00435AD0"/>
    <w:rsid w:val="00440C1C"/>
    <w:rsid w:val="0044497D"/>
    <w:rsid w:val="00452A81"/>
    <w:rsid w:val="00456D93"/>
    <w:rsid w:val="004575F6"/>
    <w:rsid w:val="00457FD8"/>
    <w:rsid w:val="00462B78"/>
    <w:rsid w:val="00465E92"/>
    <w:rsid w:val="004674DD"/>
    <w:rsid w:val="00470284"/>
    <w:rsid w:val="004765B6"/>
    <w:rsid w:val="00477CAA"/>
    <w:rsid w:val="00477E5B"/>
    <w:rsid w:val="00481B8D"/>
    <w:rsid w:val="00482BF9"/>
    <w:rsid w:val="00482F3E"/>
    <w:rsid w:val="00483A90"/>
    <w:rsid w:val="00485879"/>
    <w:rsid w:val="004872B6"/>
    <w:rsid w:val="00491A69"/>
    <w:rsid w:val="004960DA"/>
    <w:rsid w:val="00496743"/>
    <w:rsid w:val="00497A6C"/>
    <w:rsid w:val="004A19C4"/>
    <w:rsid w:val="004A36D4"/>
    <w:rsid w:val="004B1EFE"/>
    <w:rsid w:val="004B2EB4"/>
    <w:rsid w:val="004B5122"/>
    <w:rsid w:val="004C135B"/>
    <w:rsid w:val="004C13BD"/>
    <w:rsid w:val="004C3014"/>
    <w:rsid w:val="004C3E61"/>
    <w:rsid w:val="004C5CAA"/>
    <w:rsid w:val="004C5CAC"/>
    <w:rsid w:val="004D2C11"/>
    <w:rsid w:val="004E1571"/>
    <w:rsid w:val="004E3FC3"/>
    <w:rsid w:val="004E7D51"/>
    <w:rsid w:val="004F0B33"/>
    <w:rsid w:val="004F2D92"/>
    <w:rsid w:val="004F35A3"/>
    <w:rsid w:val="004F5587"/>
    <w:rsid w:val="004F68A0"/>
    <w:rsid w:val="004F6DEA"/>
    <w:rsid w:val="00503CF2"/>
    <w:rsid w:val="005101DC"/>
    <w:rsid w:val="00510EE4"/>
    <w:rsid w:val="00511A56"/>
    <w:rsid w:val="00512E79"/>
    <w:rsid w:val="0051437D"/>
    <w:rsid w:val="00523795"/>
    <w:rsid w:val="005262C3"/>
    <w:rsid w:val="00530AD8"/>
    <w:rsid w:val="00532423"/>
    <w:rsid w:val="005329D4"/>
    <w:rsid w:val="0053317E"/>
    <w:rsid w:val="005365B6"/>
    <w:rsid w:val="00537531"/>
    <w:rsid w:val="005436A7"/>
    <w:rsid w:val="00544262"/>
    <w:rsid w:val="00545271"/>
    <w:rsid w:val="00546296"/>
    <w:rsid w:val="005525F2"/>
    <w:rsid w:val="00556C26"/>
    <w:rsid w:val="00557A3E"/>
    <w:rsid w:val="0056266B"/>
    <w:rsid w:val="00562CE4"/>
    <w:rsid w:val="005705C9"/>
    <w:rsid w:val="00571BF7"/>
    <w:rsid w:val="00571D54"/>
    <w:rsid w:val="00580A25"/>
    <w:rsid w:val="00590BEB"/>
    <w:rsid w:val="00592AC4"/>
    <w:rsid w:val="00593CB2"/>
    <w:rsid w:val="0059502C"/>
    <w:rsid w:val="005A10B5"/>
    <w:rsid w:val="005B1414"/>
    <w:rsid w:val="005B7927"/>
    <w:rsid w:val="005C144A"/>
    <w:rsid w:val="005C2613"/>
    <w:rsid w:val="005C3999"/>
    <w:rsid w:val="005C3C2A"/>
    <w:rsid w:val="005D31A3"/>
    <w:rsid w:val="005D33CA"/>
    <w:rsid w:val="005D5F47"/>
    <w:rsid w:val="005E16B5"/>
    <w:rsid w:val="005E1D99"/>
    <w:rsid w:val="005E2A98"/>
    <w:rsid w:val="005E77A5"/>
    <w:rsid w:val="005E7F2E"/>
    <w:rsid w:val="005F1244"/>
    <w:rsid w:val="005F3290"/>
    <w:rsid w:val="005F49CE"/>
    <w:rsid w:val="005F7B07"/>
    <w:rsid w:val="006020B9"/>
    <w:rsid w:val="00602878"/>
    <w:rsid w:val="0061767D"/>
    <w:rsid w:val="00622BF6"/>
    <w:rsid w:val="00624F33"/>
    <w:rsid w:val="006260F8"/>
    <w:rsid w:val="00626988"/>
    <w:rsid w:val="00627830"/>
    <w:rsid w:val="00630A36"/>
    <w:rsid w:val="00637104"/>
    <w:rsid w:val="00637EE6"/>
    <w:rsid w:val="006417A6"/>
    <w:rsid w:val="006435F3"/>
    <w:rsid w:val="00653DFA"/>
    <w:rsid w:val="006544F3"/>
    <w:rsid w:val="0065626B"/>
    <w:rsid w:val="00657FA9"/>
    <w:rsid w:val="006633F1"/>
    <w:rsid w:val="006710DA"/>
    <w:rsid w:val="006755CC"/>
    <w:rsid w:val="00675959"/>
    <w:rsid w:val="00680294"/>
    <w:rsid w:val="00680B3B"/>
    <w:rsid w:val="00681614"/>
    <w:rsid w:val="00683BE1"/>
    <w:rsid w:val="00684858"/>
    <w:rsid w:val="00684AF9"/>
    <w:rsid w:val="00691C99"/>
    <w:rsid w:val="0069512A"/>
    <w:rsid w:val="00695854"/>
    <w:rsid w:val="00695E3C"/>
    <w:rsid w:val="006A012A"/>
    <w:rsid w:val="006A10C4"/>
    <w:rsid w:val="006A16C1"/>
    <w:rsid w:val="006A2047"/>
    <w:rsid w:val="006A4D5A"/>
    <w:rsid w:val="006A5A92"/>
    <w:rsid w:val="006B0196"/>
    <w:rsid w:val="006C0845"/>
    <w:rsid w:val="006C65D4"/>
    <w:rsid w:val="006C6AFE"/>
    <w:rsid w:val="006D5C51"/>
    <w:rsid w:val="006D6119"/>
    <w:rsid w:val="006D74D1"/>
    <w:rsid w:val="006E12E4"/>
    <w:rsid w:val="006E6C39"/>
    <w:rsid w:val="006F0381"/>
    <w:rsid w:val="006F188A"/>
    <w:rsid w:val="006F31E5"/>
    <w:rsid w:val="007075AB"/>
    <w:rsid w:val="00711303"/>
    <w:rsid w:val="0071202C"/>
    <w:rsid w:val="00712048"/>
    <w:rsid w:val="00712167"/>
    <w:rsid w:val="0071314F"/>
    <w:rsid w:val="007144E6"/>
    <w:rsid w:val="00714D68"/>
    <w:rsid w:val="00715932"/>
    <w:rsid w:val="00717296"/>
    <w:rsid w:val="0072036F"/>
    <w:rsid w:val="00724C52"/>
    <w:rsid w:val="007314D9"/>
    <w:rsid w:val="0073475E"/>
    <w:rsid w:val="0074041F"/>
    <w:rsid w:val="00741C07"/>
    <w:rsid w:val="00742FF0"/>
    <w:rsid w:val="00751189"/>
    <w:rsid w:val="007522BF"/>
    <w:rsid w:val="00752D89"/>
    <w:rsid w:val="0075659D"/>
    <w:rsid w:val="00762D87"/>
    <w:rsid w:val="007647FF"/>
    <w:rsid w:val="00767EEC"/>
    <w:rsid w:val="00776309"/>
    <w:rsid w:val="007763C7"/>
    <w:rsid w:val="00776FF4"/>
    <w:rsid w:val="0078191E"/>
    <w:rsid w:val="00784142"/>
    <w:rsid w:val="00786C54"/>
    <w:rsid w:val="00787ED6"/>
    <w:rsid w:val="00790048"/>
    <w:rsid w:val="007931DA"/>
    <w:rsid w:val="007973EE"/>
    <w:rsid w:val="00797EF4"/>
    <w:rsid w:val="007A1C5F"/>
    <w:rsid w:val="007A1F89"/>
    <w:rsid w:val="007A46F0"/>
    <w:rsid w:val="007A4E74"/>
    <w:rsid w:val="007A5445"/>
    <w:rsid w:val="007B23D9"/>
    <w:rsid w:val="007B4DA2"/>
    <w:rsid w:val="007B5511"/>
    <w:rsid w:val="007C0313"/>
    <w:rsid w:val="007C12E8"/>
    <w:rsid w:val="007C36E6"/>
    <w:rsid w:val="007D2B6C"/>
    <w:rsid w:val="007D5AA7"/>
    <w:rsid w:val="007E500C"/>
    <w:rsid w:val="007E7F96"/>
    <w:rsid w:val="007F19C4"/>
    <w:rsid w:val="007F523E"/>
    <w:rsid w:val="007F6CBD"/>
    <w:rsid w:val="008240DD"/>
    <w:rsid w:val="00825F11"/>
    <w:rsid w:val="008263AD"/>
    <w:rsid w:val="00830A02"/>
    <w:rsid w:val="00833699"/>
    <w:rsid w:val="008339B7"/>
    <w:rsid w:val="00835DAD"/>
    <w:rsid w:val="0083642D"/>
    <w:rsid w:val="008374D2"/>
    <w:rsid w:val="008479A0"/>
    <w:rsid w:val="00850FDE"/>
    <w:rsid w:val="00852060"/>
    <w:rsid w:val="00852CAA"/>
    <w:rsid w:val="00854451"/>
    <w:rsid w:val="00854B5E"/>
    <w:rsid w:val="00854E93"/>
    <w:rsid w:val="0085613D"/>
    <w:rsid w:val="00856856"/>
    <w:rsid w:val="00862CFB"/>
    <w:rsid w:val="0087232C"/>
    <w:rsid w:val="00872E63"/>
    <w:rsid w:val="00874717"/>
    <w:rsid w:val="00874AA1"/>
    <w:rsid w:val="008764BA"/>
    <w:rsid w:val="00877639"/>
    <w:rsid w:val="0088313D"/>
    <w:rsid w:val="00885CAC"/>
    <w:rsid w:val="00887918"/>
    <w:rsid w:val="008927A8"/>
    <w:rsid w:val="0089736A"/>
    <w:rsid w:val="0089748B"/>
    <w:rsid w:val="008A0D43"/>
    <w:rsid w:val="008A568F"/>
    <w:rsid w:val="008A79F9"/>
    <w:rsid w:val="008B7063"/>
    <w:rsid w:val="008B7C75"/>
    <w:rsid w:val="008C345C"/>
    <w:rsid w:val="008C723D"/>
    <w:rsid w:val="008E3AD2"/>
    <w:rsid w:val="008F15A3"/>
    <w:rsid w:val="00900FEE"/>
    <w:rsid w:val="00905A9D"/>
    <w:rsid w:val="00913105"/>
    <w:rsid w:val="00922436"/>
    <w:rsid w:val="00923E86"/>
    <w:rsid w:val="00927012"/>
    <w:rsid w:val="00934244"/>
    <w:rsid w:val="0093593F"/>
    <w:rsid w:val="009373F5"/>
    <w:rsid w:val="009401EE"/>
    <w:rsid w:val="00942834"/>
    <w:rsid w:val="00942A43"/>
    <w:rsid w:val="00942ABF"/>
    <w:rsid w:val="00950EF4"/>
    <w:rsid w:val="00954D84"/>
    <w:rsid w:val="0095749D"/>
    <w:rsid w:val="0096011E"/>
    <w:rsid w:val="00962C4E"/>
    <w:rsid w:val="00967A56"/>
    <w:rsid w:val="0097009F"/>
    <w:rsid w:val="00970F38"/>
    <w:rsid w:val="00974006"/>
    <w:rsid w:val="00977C82"/>
    <w:rsid w:val="00977F30"/>
    <w:rsid w:val="00983963"/>
    <w:rsid w:val="00987612"/>
    <w:rsid w:val="009914DE"/>
    <w:rsid w:val="00995CE4"/>
    <w:rsid w:val="009A3755"/>
    <w:rsid w:val="009A3DD1"/>
    <w:rsid w:val="009A45CB"/>
    <w:rsid w:val="009A68EF"/>
    <w:rsid w:val="009B07CF"/>
    <w:rsid w:val="009B14DF"/>
    <w:rsid w:val="009B3AF4"/>
    <w:rsid w:val="009B3DAA"/>
    <w:rsid w:val="009B4D6E"/>
    <w:rsid w:val="009B6174"/>
    <w:rsid w:val="009C0517"/>
    <w:rsid w:val="009C2DC2"/>
    <w:rsid w:val="009C6FA1"/>
    <w:rsid w:val="009D17E0"/>
    <w:rsid w:val="009D2EF9"/>
    <w:rsid w:val="009D2FAB"/>
    <w:rsid w:val="009D725D"/>
    <w:rsid w:val="009F001F"/>
    <w:rsid w:val="009F322E"/>
    <w:rsid w:val="009F4EA1"/>
    <w:rsid w:val="009F5E62"/>
    <w:rsid w:val="009F68FB"/>
    <w:rsid w:val="00A03983"/>
    <w:rsid w:val="00A04283"/>
    <w:rsid w:val="00A04AE3"/>
    <w:rsid w:val="00A0649E"/>
    <w:rsid w:val="00A156F7"/>
    <w:rsid w:val="00A20227"/>
    <w:rsid w:val="00A22039"/>
    <w:rsid w:val="00A2375D"/>
    <w:rsid w:val="00A332BC"/>
    <w:rsid w:val="00A333CF"/>
    <w:rsid w:val="00A3341D"/>
    <w:rsid w:val="00A41FBB"/>
    <w:rsid w:val="00A43398"/>
    <w:rsid w:val="00A44A09"/>
    <w:rsid w:val="00A44B94"/>
    <w:rsid w:val="00A47DF2"/>
    <w:rsid w:val="00A51520"/>
    <w:rsid w:val="00A54A93"/>
    <w:rsid w:val="00A54FF7"/>
    <w:rsid w:val="00A5536A"/>
    <w:rsid w:val="00A556C9"/>
    <w:rsid w:val="00A61052"/>
    <w:rsid w:val="00A649F5"/>
    <w:rsid w:val="00A64F0E"/>
    <w:rsid w:val="00A70A33"/>
    <w:rsid w:val="00A75EBF"/>
    <w:rsid w:val="00A81715"/>
    <w:rsid w:val="00A8420B"/>
    <w:rsid w:val="00A85CBD"/>
    <w:rsid w:val="00A91F65"/>
    <w:rsid w:val="00A94769"/>
    <w:rsid w:val="00A950AD"/>
    <w:rsid w:val="00A9590B"/>
    <w:rsid w:val="00A96ED0"/>
    <w:rsid w:val="00AA0566"/>
    <w:rsid w:val="00AA0EE5"/>
    <w:rsid w:val="00AA1905"/>
    <w:rsid w:val="00AA2CC4"/>
    <w:rsid w:val="00AA4C46"/>
    <w:rsid w:val="00AA5392"/>
    <w:rsid w:val="00AA6AED"/>
    <w:rsid w:val="00AB00C9"/>
    <w:rsid w:val="00AB1CC1"/>
    <w:rsid w:val="00AB1DD4"/>
    <w:rsid w:val="00AC0BDA"/>
    <w:rsid w:val="00AC24B4"/>
    <w:rsid w:val="00AC6821"/>
    <w:rsid w:val="00AD0560"/>
    <w:rsid w:val="00AD14B2"/>
    <w:rsid w:val="00AE3D3E"/>
    <w:rsid w:val="00AF30FC"/>
    <w:rsid w:val="00AF3B9E"/>
    <w:rsid w:val="00AF5124"/>
    <w:rsid w:val="00B00DE0"/>
    <w:rsid w:val="00B11469"/>
    <w:rsid w:val="00B14045"/>
    <w:rsid w:val="00B14106"/>
    <w:rsid w:val="00B167B6"/>
    <w:rsid w:val="00B21A8A"/>
    <w:rsid w:val="00B2204B"/>
    <w:rsid w:val="00B23CCC"/>
    <w:rsid w:val="00B266D8"/>
    <w:rsid w:val="00B268A0"/>
    <w:rsid w:val="00B2741A"/>
    <w:rsid w:val="00B27D69"/>
    <w:rsid w:val="00B324CD"/>
    <w:rsid w:val="00B345F5"/>
    <w:rsid w:val="00B4029B"/>
    <w:rsid w:val="00B52452"/>
    <w:rsid w:val="00B55812"/>
    <w:rsid w:val="00B570AC"/>
    <w:rsid w:val="00B60B40"/>
    <w:rsid w:val="00B61659"/>
    <w:rsid w:val="00B62896"/>
    <w:rsid w:val="00B63FF0"/>
    <w:rsid w:val="00B6493F"/>
    <w:rsid w:val="00B7116F"/>
    <w:rsid w:val="00B72DA9"/>
    <w:rsid w:val="00B769BD"/>
    <w:rsid w:val="00B83CC9"/>
    <w:rsid w:val="00B85B05"/>
    <w:rsid w:val="00B86321"/>
    <w:rsid w:val="00B8764B"/>
    <w:rsid w:val="00BA0CCB"/>
    <w:rsid w:val="00BA147E"/>
    <w:rsid w:val="00BB0228"/>
    <w:rsid w:val="00BB14F7"/>
    <w:rsid w:val="00BB49E7"/>
    <w:rsid w:val="00BB52C3"/>
    <w:rsid w:val="00BC7320"/>
    <w:rsid w:val="00BC77BA"/>
    <w:rsid w:val="00BD646F"/>
    <w:rsid w:val="00BE0AD8"/>
    <w:rsid w:val="00BF321B"/>
    <w:rsid w:val="00C12CD9"/>
    <w:rsid w:val="00C16A77"/>
    <w:rsid w:val="00C16D97"/>
    <w:rsid w:val="00C217FF"/>
    <w:rsid w:val="00C220C8"/>
    <w:rsid w:val="00C3465C"/>
    <w:rsid w:val="00C34E01"/>
    <w:rsid w:val="00C354BC"/>
    <w:rsid w:val="00C40977"/>
    <w:rsid w:val="00C43C82"/>
    <w:rsid w:val="00C50D41"/>
    <w:rsid w:val="00C50FB8"/>
    <w:rsid w:val="00C562D5"/>
    <w:rsid w:val="00C568DF"/>
    <w:rsid w:val="00C56978"/>
    <w:rsid w:val="00C62AB8"/>
    <w:rsid w:val="00C72919"/>
    <w:rsid w:val="00C73FE0"/>
    <w:rsid w:val="00C76BB8"/>
    <w:rsid w:val="00C77626"/>
    <w:rsid w:val="00C82DE9"/>
    <w:rsid w:val="00C83CF8"/>
    <w:rsid w:val="00C850BD"/>
    <w:rsid w:val="00C879BB"/>
    <w:rsid w:val="00C96B9B"/>
    <w:rsid w:val="00CA0B19"/>
    <w:rsid w:val="00CA125A"/>
    <w:rsid w:val="00CC15BE"/>
    <w:rsid w:val="00CC55E1"/>
    <w:rsid w:val="00CC61C8"/>
    <w:rsid w:val="00CD1036"/>
    <w:rsid w:val="00CD3E65"/>
    <w:rsid w:val="00CD400F"/>
    <w:rsid w:val="00CD54F9"/>
    <w:rsid w:val="00CE2961"/>
    <w:rsid w:val="00CE31CD"/>
    <w:rsid w:val="00CE4896"/>
    <w:rsid w:val="00CE4961"/>
    <w:rsid w:val="00CE55BB"/>
    <w:rsid w:val="00CE619F"/>
    <w:rsid w:val="00CF653A"/>
    <w:rsid w:val="00D01C88"/>
    <w:rsid w:val="00D04568"/>
    <w:rsid w:val="00D07496"/>
    <w:rsid w:val="00D07856"/>
    <w:rsid w:val="00D1719F"/>
    <w:rsid w:val="00D2121F"/>
    <w:rsid w:val="00D215E8"/>
    <w:rsid w:val="00D2257D"/>
    <w:rsid w:val="00D24BAB"/>
    <w:rsid w:val="00D326D8"/>
    <w:rsid w:val="00D337B6"/>
    <w:rsid w:val="00D44280"/>
    <w:rsid w:val="00D53DCA"/>
    <w:rsid w:val="00D56491"/>
    <w:rsid w:val="00D57BF7"/>
    <w:rsid w:val="00D609B4"/>
    <w:rsid w:val="00D6172E"/>
    <w:rsid w:val="00D67785"/>
    <w:rsid w:val="00D71607"/>
    <w:rsid w:val="00D740DA"/>
    <w:rsid w:val="00D74315"/>
    <w:rsid w:val="00D778D4"/>
    <w:rsid w:val="00D80224"/>
    <w:rsid w:val="00D80352"/>
    <w:rsid w:val="00D81DC2"/>
    <w:rsid w:val="00D82AC8"/>
    <w:rsid w:val="00D86F9E"/>
    <w:rsid w:val="00D90788"/>
    <w:rsid w:val="00D95BCF"/>
    <w:rsid w:val="00DA3137"/>
    <w:rsid w:val="00DB1265"/>
    <w:rsid w:val="00DB2A6B"/>
    <w:rsid w:val="00DB4BBD"/>
    <w:rsid w:val="00DC6398"/>
    <w:rsid w:val="00DD2559"/>
    <w:rsid w:val="00DD4692"/>
    <w:rsid w:val="00DD5ABF"/>
    <w:rsid w:val="00DD65A7"/>
    <w:rsid w:val="00DE4E0D"/>
    <w:rsid w:val="00DF092F"/>
    <w:rsid w:val="00DF1649"/>
    <w:rsid w:val="00DF4865"/>
    <w:rsid w:val="00DF4DB5"/>
    <w:rsid w:val="00DF678F"/>
    <w:rsid w:val="00DF7FEE"/>
    <w:rsid w:val="00E00D3F"/>
    <w:rsid w:val="00E01DF5"/>
    <w:rsid w:val="00E06E62"/>
    <w:rsid w:val="00E10DF1"/>
    <w:rsid w:val="00E1126E"/>
    <w:rsid w:val="00E201CA"/>
    <w:rsid w:val="00E215FD"/>
    <w:rsid w:val="00E22C31"/>
    <w:rsid w:val="00E259EF"/>
    <w:rsid w:val="00E25EDA"/>
    <w:rsid w:val="00E32202"/>
    <w:rsid w:val="00E335DE"/>
    <w:rsid w:val="00E37EA7"/>
    <w:rsid w:val="00E43793"/>
    <w:rsid w:val="00E43E41"/>
    <w:rsid w:val="00E477A9"/>
    <w:rsid w:val="00E53803"/>
    <w:rsid w:val="00E55885"/>
    <w:rsid w:val="00E6020E"/>
    <w:rsid w:val="00E63C0D"/>
    <w:rsid w:val="00E64AF7"/>
    <w:rsid w:val="00E65558"/>
    <w:rsid w:val="00E71A5E"/>
    <w:rsid w:val="00E8276B"/>
    <w:rsid w:val="00E82801"/>
    <w:rsid w:val="00E85091"/>
    <w:rsid w:val="00E85C0F"/>
    <w:rsid w:val="00E91881"/>
    <w:rsid w:val="00E93E9F"/>
    <w:rsid w:val="00E97615"/>
    <w:rsid w:val="00EA28A3"/>
    <w:rsid w:val="00EA3F3E"/>
    <w:rsid w:val="00EA4F7C"/>
    <w:rsid w:val="00EB12FC"/>
    <w:rsid w:val="00EB5A30"/>
    <w:rsid w:val="00EC285B"/>
    <w:rsid w:val="00EC664C"/>
    <w:rsid w:val="00EC6A99"/>
    <w:rsid w:val="00ED3427"/>
    <w:rsid w:val="00ED5EFA"/>
    <w:rsid w:val="00ED78BF"/>
    <w:rsid w:val="00EE05E9"/>
    <w:rsid w:val="00EE115D"/>
    <w:rsid w:val="00EE1780"/>
    <w:rsid w:val="00EE19F7"/>
    <w:rsid w:val="00EE3195"/>
    <w:rsid w:val="00EE4644"/>
    <w:rsid w:val="00EF0E7A"/>
    <w:rsid w:val="00EF21C9"/>
    <w:rsid w:val="00F00E50"/>
    <w:rsid w:val="00F07891"/>
    <w:rsid w:val="00F10BF5"/>
    <w:rsid w:val="00F11131"/>
    <w:rsid w:val="00F11DE1"/>
    <w:rsid w:val="00F14A21"/>
    <w:rsid w:val="00F17F11"/>
    <w:rsid w:val="00F25AA9"/>
    <w:rsid w:val="00F25DC2"/>
    <w:rsid w:val="00F2642C"/>
    <w:rsid w:val="00F338A9"/>
    <w:rsid w:val="00F41CCE"/>
    <w:rsid w:val="00F46FED"/>
    <w:rsid w:val="00F55564"/>
    <w:rsid w:val="00F6023B"/>
    <w:rsid w:val="00F60497"/>
    <w:rsid w:val="00F60A5E"/>
    <w:rsid w:val="00F64C86"/>
    <w:rsid w:val="00F6511F"/>
    <w:rsid w:val="00F70EE2"/>
    <w:rsid w:val="00F71E0A"/>
    <w:rsid w:val="00F71F97"/>
    <w:rsid w:val="00F72FD1"/>
    <w:rsid w:val="00F73DD1"/>
    <w:rsid w:val="00F8456C"/>
    <w:rsid w:val="00F84DF2"/>
    <w:rsid w:val="00F90BBE"/>
    <w:rsid w:val="00F93022"/>
    <w:rsid w:val="00FA1E27"/>
    <w:rsid w:val="00FA2EB9"/>
    <w:rsid w:val="00FA5B62"/>
    <w:rsid w:val="00FB2AF1"/>
    <w:rsid w:val="00FB2ECE"/>
    <w:rsid w:val="00FB3908"/>
    <w:rsid w:val="00FB43C1"/>
    <w:rsid w:val="00FB56B4"/>
    <w:rsid w:val="00FC0EFA"/>
    <w:rsid w:val="00FC11C2"/>
    <w:rsid w:val="00FC74D1"/>
    <w:rsid w:val="00FD57A5"/>
    <w:rsid w:val="00FD6C37"/>
    <w:rsid w:val="00FD73FC"/>
    <w:rsid w:val="00FE5CEF"/>
    <w:rsid w:val="00FF0FAB"/>
    <w:rsid w:val="00FF2C74"/>
    <w:rsid w:val="00FF32E2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2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22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84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C9F-C281-4350-B69C-3D1BB7F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SUS</cp:lastModifiedBy>
  <cp:revision>9</cp:revision>
  <cp:lastPrinted>2016-02-27T08:40:00Z</cp:lastPrinted>
  <dcterms:created xsi:type="dcterms:W3CDTF">2016-06-28T07:49:00Z</dcterms:created>
  <dcterms:modified xsi:type="dcterms:W3CDTF">2016-08-27T16:02:00Z</dcterms:modified>
</cp:coreProperties>
</file>